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A28F7" w14:paraId="63DB749A" w14:textId="77777777" w:rsidTr="00FE7A9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5A09C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1F1BD482" w14:textId="0F84467C" w:rsidR="00AA28F7" w:rsidRDefault="00CE1996" w:rsidP="00CE1996">
            <w:pPr>
              <w:spacing w:before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A PODMIOTU UDOSTĘPNIAJĄCEGO ZASOBY</w:t>
            </w:r>
          </w:p>
          <w:p w14:paraId="09B44583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51512C1" w14:textId="77777777" w:rsidR="00AA28F7" w:rsidRDefault="00AA28F7" w:rsidP="00AA28F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47D7C03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D0B4959" w14:textId="77777777" w:rsidR="00AA28F7" w:rsidRDefault="00AA28F7" w:rsidP="00AA28F7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55098F08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AC10C7B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B08BE14" w14:textId="10786B95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="00CE1996">
        <w:rPr>
          <w:rFonts w:ascii="Arial Narrow" w:hAnsi="Arial Narrow" w:cs="Arial"/>
          <w:sz w:val="20"/>
          <w:szCs w:val="20"/>
          <w:u w:val="single"/>
          <w:lang w:val="pl-PL"/>
        </w:rPr>
        <w:t>___</w:t>
      </w:r>
    </w:p>
    <w:p w14:paraId="6970AE40" w14:textId="7BB32777" w:rsidR="00AA28F7" w:rsidRDefault="00AA28F7" w:rsidP="00AA28F7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</w:t>
      </w:r>
      <w:r w:rsidR="004F1E0A">
        <w:rPr>
          <w:rFonts w:ascii="Arial Narrow" w:hAnsi="Arial Narrow" w:cs="Arial"/>
          <w:sz w:val="16"/>
          <w:szCs w:val="16"/>
          <w:lang w:val="pl-PL"/>
        </w:rPr>
        <w:t xml:space="preserve">                  </w:t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</w:t>
      </w:r>
      <w:r w:rsidR="004F1E0A" w:rsidRPr="004F1E0A">
        <w:rPr>
          <w:rFonts w:ascii="Arial Narrow" w:hAnsi="Arial Narrow" w:cs="Arial"/>
          <w:sz w:val="16"/>
          <w:szCs w:val="16"/>
          <w:lang w:val="pl-PL"/>
        </w:rPr>
        <w:t>(pełna n</w:t>
      </w:r>
      <w:r w:rsidRPr="004F1E0A">
        <w:rPr>
          <w:rFonts w:ascii="Arial Narrow" w:hAnsi="Arial Narrow" w:cs="Arial"/>
          <w:i/>
          <w:sz w:val="16"/>
          <w:szCs w:val="16"/>
          <w:lang w:val="pl-PL"/>
        </w:rPr>
        <w:t>azwa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podmiotu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 xml:space="preserve">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2D9B4CE" w14:textId="534D672C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F75D" w14:textId="6E90A41C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>u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54936AEC" w14:textId="59A8AC0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6DC6F1F" w14:textId="77777777" w:rsidR="009F1E17" w:rsidRDefault="009F1E1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EEE3F24" w14:textId="2A272880" w:rsidR="004E1EA4" w:rsidRPr="008736C9" w:rsidRDefault="004E1EA4" w:rsidP="008736C9">
      <w:pPr>
        <w:pStyle w:val="Akapitzlist"/>
        <w:numPr>
          <w:ilvl w:val="0"/>
          <w:numId w:val="20"/>
        </w:numPr>
        <w:adjustRightInd w:val="0"/>
        <w:ind w:right="10"/>
        <w:jc w:val="center"/>
        <w:rPr>
          <w:rFonts w:ascii="Arial Narrow" w:hAnsi="Arial Narrow" w:cs="Arial"/>
          <w:b/>
          <w:sz w:val="24"/>
          <w:lang w:val="pl-PL"/>
        </w:rPr>
      </w:pPr>
      <w:r w:rsidRPr="008736C9">
        <w:rPr>
          <w:rFonts w:ascii="Arial Narrow" w:hAnsi="Arial Narrow" w:cs="Arial"/>
          <w:b/>
          <w:sz w:val="24"/>
          <w:lang w:val="pl-PL"/>
        </w:rPr>
        <w:t>ZOBOWIĄZANIE DO UDOSTĘPNIENIA ZASOBÓW:</w:t>
      </w:r>
    </w:p>
    <w:p w14:paraId="3D9DF65B" w14:textId="77777777" w:rsidR="004E1EA4" w:rsidRDefault="004E1EA4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679CC28" w14:textId="64F8F362" w:rsidR="00AA28F7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>obowiązuję</w:t>
      </w:r>
      <w:r>
        <w:rPr>
          <w:rFonts w:ascii="Arial Narrow" w:hAnsi="Arial Narrow" w:cs="Arial"/>
          <w:bCs/>
          <w:sz w:val="20"/>
          <w:szCs w:val="20"/>
          <w:lang w:val="pl-PL"/>
        </w:rPr>
        <w:t>(my)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 się do oddania do dyspozycji na rzecz Wykonawcy:</w:t>
      </w:r>
    </w:p>
    <w:p w14:paraId="7999EE00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14C5D2E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99F65D6" w14:textId="1E71FFBD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ą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udostępnio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ne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43127817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E7322D3" w14:textId="18152FA4" w:rsidR="00C073E6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iezbędn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sob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AA28F7"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pn.: </w:t>
      </w:r>
      <w:r w:rsidR="0055162A"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B95ABE" w:rsidRPr="005B1077">
        <w:rPr>
          <w:rFonts w:ascii="Arial Narrow" w:hAnsi="Arial Narrow" w:cs="Arial"/>
          <w:b/>
          <w:sz w:val="20"/>
          <w:szCs w:val="20"/>
          <w:lang w:val="pl-PL"/>
        </w:rPr>
        <w:t>Usługa prowadzenia agencyjnej kasy biletowej na przystanku osobowym Michałowice oraz na terenie Dworca Warszawa Zachodnia</w:t>
      </w:r>
      <w:r w:rsidR="00AA28F7"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4E1EA4"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073E6" w:rsidRPr="005B1077">
        <w:rPr>
          <w:rFonts w:ascii="Arial Narrow" w:hAnsi="Arial Narrow" w:cs="Arial"/>
          <w:bCs/>
          <w:sz w:val="20"/>
          <w:szCs w:val="20"/>
          <w:lang w:val="pl-PL"/>
        </w:rPr>
        <w:t>na zasadach określonych w Rozdziale XIII SWZ:</w:t>
      </w:r>
    </w:p>
    <w:p w14:paraId="1F45A785" w14:textId="77777777" w:rsidR="00C073E6" w:rsidRDefault="00C073E6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1430E1C" w14:textId="77777777" w:rsidR="006F2A4A" w:rsidRPr="00837040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8CCD793" w14:textId="19DF2D5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>zakres dostępnych Wykonawcy zasobów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Podmiotu udostępniającego zasoby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75770B13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2F0CE96" w14:textId="77777777" w:rsidR="006F2A4A" w:rsidRPr="00BE5C13" w:rsidRDefault="006F2A4A" w:rsidP="009F1E17">
      <w:pPr>
        <w:adjustRightInd w:val="0"/>
        <w:spacing w:before="120" w:after="240"/>
        <w:ind w:left="284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D1EA23E" w14:textId="457F693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sposób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i okres udostępnienia Wykonawcy i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wykorzystania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przez niego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zasobów podmiotu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udostępniającego te zasoby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przy wykonywaniu zamówienia:</w:t>
      </w:r>
    </w:p>
    <w:p w14:paraId="1B432BEC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B60C0BC" w14:textId="768E98E4" w:rsidR="006F2A4A" w:rsidRDefault="006F2A4A" w:rsidP="004F1E0A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Hlk70419080"/>
      <w:r w:rsidRPr="00BE5C13">
        <w:rPr>
          <w:rFonts w:ascii="Arial Narrow" w:hAnsi="Arial Narrow" w:cs="Arial"/>
          <w:sz w:val="20"/>
          <w:szCs w:val="20"/>
          <w:lang w:val="pl-PL"/>
        </w:rPr>
        <w:t>___</w:t>
      </w:r>
      <w:bookmarkStart w:id="1" w:name="_Hlk70419066"/>
      <w:r w:rsidRPr="00BE5C13">
        <w:rPr>
          <w:rFonts w:ascii="Arial Narrow" w:hAnsi="Arial Narrow" w:cs="Arial"/>
          <w:sz w:val="20"/>
          <w:szCs w:val="20"/>
          <w:lang w:val="pl-PL"/>
        </w:rPr>
        <w:t>_______</w:t>
      </w:r>
      <w:bookmarkEnd w:id="1"/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</w:t>
      </w:r>
    </w:p>
    <w:bookmarkEnd w:id="0"/>
    <w:p w14:paraId="49CEF3EB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3704F85" w14:textId="546771EF" w:rsidR="006F2A4A" w:rsidRDefault="004E1EA4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czy i w jakim zakresie podmiot udostępniający zasoby, na zdolnościach którego Wykonawca polega w odniesieniu do warunku dotyczącego </w:t>
      </w:r>
      <w:r w:rsidR="009727C9" w:rsidRPr="005B1077">
        <w:rPr>
          <w:rFonts w:ascii="Arial Narrow" w:hAnsi="Arial Narrow" w:cs="Arial"/>
          <w:b/>
          <w:sz w:val="20"/>
          <w:szCs w:val="20"/>
          <w:lang w:val="pl-PL"/>
        </w:rPr>
        <w:t>kwalifikacji zawodowych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zrealizuje usługi, których wskazane zdolności dotyczą</w:t>
      </w:r>
      <w:r w:rsidR="001778E0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1"/>
      </w:r>
      <w:r w:rsidR="006F2A4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08C29F83" w14:textId="77777777" w:rsidR="001778E0" w:rsidRDefault="001778E0" w:rsidP="001778E0">
      <w:pPr>
        <w:pStyle w:val="Akapitzlist"/>
        <w:suppressAutoHyphens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FC9C2AC" w14:textId="77777777" w:rsidR="001778E0" w:rsidRDefault="001778E0" w:rsidP="001778E0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6A7704B" w14:textId="38927583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D9E2CE6" w14:textId="4DB27A15" w:rsidR="004E1EA4" w:rsidRPr="008736C9" w:rsidRDefault="004E1EA4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bookmarkStart w:id="2" w:name="_Hlk70419837"/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>OŚWIADCZENIE O BRAKU PODSTAW WYKLUCZENIA</w:t>
      </w:r>
    </w:p>
    <w:p w14:paraId="1E40DEE2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bookmarkEnd w:id="2"/>
    <w:p w14:paraId="2B28BD49" w14:textId="43AB5E3D" w:rsidR="004E1EA4" w:rsidRDefault="001778E0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yżej wymieniony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odmiot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nie podlega wykluczeniu na podstawie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rzesłanek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</w:t>
      </w:r>
      <w:r w:rsidRPr="005B10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Rozdziale </w:t>
      </w:r>
      <w:r w:rsidR="00B46F3D" w:rsidRPr="005B1077">
        <w:rPr>
          <w:rFonts w:ascii="Arial Narrow" w:hAnsi="Arial Narrow" w:cs="Arial"/>
          <w:color w:val="000000"/>
          <w:sz w:val="20"/>
          <w:szCs w:val="20"/>
          <w:lang w:val="pl-PL"/>
        </w:rPr>
        <w:t>I</w:t>
      </w:r>
      <w:r w:rsidR="008736C9" w:rsidRPr="005B1077">
        <w:rPr>
          <w:rFonts w:ascii="Arial Narrow" w:hAnsi="Arial Narrow" w:cs="Arial"/>
          <w:color w:val="000000"/>
          <w:sz w:val="20"/>
          <w:szCs w:val="20"/>
          <w:lang w:val="pl-PL"/>
        </w:rPr>
        <w:t>X ust. 1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SWZ.</w:t>
      </w:r>
    </w:p>
    <w:p w14:paraId="20AD5702" w14:textId="77777777" w:rsidR="009F1E17" w:rsidRDefault="009F1E17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70860D07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4A00A88" w14:textId="6D96FBAE" w:rsidR="008736C9" w:rsidRDefault="008736C9" w:rsidP="008736C9">
      <w:pPr>
        <w:pStyle w:val="Akapitzlist"/>
        <w:widowControl w:val="0"/>
        <w:numPr>
          <w:ilvl w:val="0"/>
          <w:numId w:val="20"/>
        </w:numPr>
        <w:spacing w:after="120"/>
        <w:ind w:left="1077"/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 xml:space="preserve">OŚWIADCZENIE O </w:t>
      </w:r>
      <w:r>
        <w:rPr>
          <w:rFonts w:ascii="Arial Narrow" w:hAnsi="Arial Narrow" w:cs="Arial"/>
          <w:b/>
          <w:bCs/>
          <w:color w:val="000000"/>
          <w:sz w:val="24"/>
          <w:lang w:val="pl-PL"/>
        </w:rPr>
        <w:t>SPEŁNIANIU WARUNKÓW UDZIAŁU W POSTĘPOWANIIU</w:t>
      </w:r>
    </w:p>
    <w:p w14:paraId="544235D3" w14:textId="34EFB714" w:rsidR="008736C9" w:rsidRDefault="008736C9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świadczam(y), że wyżej wymieniony Podmiot spełnia warunki udziału w postępowaniu w zakresie, w jakim udostępnia zasoby.</w:t>
      </w:r>
    </w:p>
    <w:p w14:paraId="6B4F3B73" w14:textId="77777777" w:rsidR="009F1E17" w:rsidRPr="008736C9" w:rsidRDefault="009F1E17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4E815C4" w14:textId="699754A4" w:rsidR="008736C9" w:rsidRPr="008736C9" w:rsidRDefault="008736C9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>
        <w:rPr>
          <w:rFonts w:ascii="Arial Narrow" w:hAnsi="Arial Narrow" w:cs="Arial"/>
          <w:b/>
          <w:bCs/>
          <w:color w:val="000000"/>
          <w:sz w:val="24"/>
          <w:lang w:val="pl-PL"/>
        </w:rPr>
        <w:t>OŚWIADCZENIE DOTYCZĄCE PODANYCH INFORMACJI</w:t>
      </w:r>
    </w:p>
    <w:p w14:paraId="1AC0D814" w14:textId="77777777" w:rsidR="008736C9" w:rsidRDefault="008736C9" w:rsidP="008736C9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6E55928" w14:textId="54276FE6" w:rsidR="004E1EA4" w:rsidRDefault="008736C9" w:rsidP="00DF32AE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szystkie informacje podane w powyższych oświadczeniach są aktualne i zgodne z prawdą oraz zostały przedstawione </w:t>
      </w:r>
      <w:r w:rsidR="009F1E17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z pełną świadomością konsekwencji wprowadzenia Zamawiającego w błąd przy przedstawianiu informacji.</w:t>
      </w:r>
    </w:p>
    <w:p w14:paraId="02A72916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1DFF58D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7DC03C8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E89ED2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0C5C587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DBAE94E" w14:textId="77777777" w:rsidR="00AA28F7" w:rsidRDefault="00AA28F7" w:rsidP="00AA28F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6953CE4" w14:textId="77777777" w:rsidR="00AA28F7" w:rsidRDefault="00AA28F7" w:rsidP="00AA28F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64DAB5A" w14:textId="77777777" w:rsidR="00AA28F7" w:rsidRDefault="00AA28F7" w:rsidP="00AA28F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CB38233" w14:textId="787B1101" w:rsidR="00AA28F7" w:rsidRDefault="00AA28F7" w:rsidP="00AA28F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podmiotu udostępniającego zasoby)</w:t>
      </w:r>
    </w:p>
    <w:p w14:paraId="2D96A496" w14:textId="77777777" w:rsidR="00AA28F7" w:rsidRDefault="00AA28F7" w:rsidP="00AA28F7">
      <w:pPr>
        <w:rPr>
          <w:szCs w:val="20"/>
          <w:lang w:val="pl-PL"/>
        </w:rPr>
      </w:pPr>
    </w:p>
    <w:p w14:paraId="0734E1F7" w14:textId="77777777" w:rsidR="006F2A4A" w:rsidRDefault="006F2A4A" w:rsidP="00AA28F7">
      <w:pPr>
        <w:rPr>
          <w:szCs w:val="20"/>
          <w:lang w:val="pl-PL"/>
        </w:rPr>
      </w:pPr>
    </w:p>
    <w:p w14:paraId="12CD818C" w14:textId="6FA2C159" w:rsidR="006F2A4A" w:rsidRDefault="006F2A4A" w:rsidP="00AA28F7">
      <w:pPr>
        <w:rPr>
          <w:rFonts w:ascii="Arial Narrow" w:hAnsi="Arial Narrow"/>
          <w:sz w:val="20"/>
          <w:szCs w:val="20"/>
          <w:lang w:val="pl-PL"/>
        </w:rPr>
      </w:pPr>
    </w:p>
    <w:p w14:paraId="51E06539" w14:textId="28981925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3FFEA771" w14:textId="77777777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5978B818" w14:textId="77777777" w:rsidR="00DC639B" w:rsidRPr="008002AE" w:rsidRDefault="00DC639B" w:rsidP="00DC639B">
      <w:pPr>
        <w:adjustRightInd w:val="0"/>
        <w:spacing w:after="120"/>
        <w:ind w:left="142" w:right="11" w:hanging="142"/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14:paraId="437B8226" w14:textId="77777777" w:rsidR="00DC639B" w:rsidRP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sectPr w:rsidR="00DC639B" w:rsidRPr="00DC639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E216" w14:textId="77777777" w:rsidR="002D1BDF" w:rsidRDefault="002D1BDF" w:rsidP="009A1121">
      <w:r>
        <w:separator/>
      </w:r>
    </w:p>
  </w:endnote>
  <w:endnote w:type="continuationSeparator" w:id="0">
    <w:p w14:paraId="666F6B3A" w14:textId="77777777" w:rsidR="002D1BDF" w:rsidRDefault="002D1BD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5E3C42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53AF9" wp14:editId="1BF429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62519445" w14:textId="77777777" w:rsidTr="003A4F01">
              <w:tc>
                <w:tcPr>
                  <w:tcW w:w="3227" w:type="dxa"/>
                  <w:vAlign w:val="center"/>
                </w:tcPr>
                <w:p w14:paraId="2DE8035A" w14:textId="6675B676" w:rsidR="003A4F01" w:rsidRDefault="00B95AB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CE5A8F4" wp14:editId="218F7B8C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8D5539C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AF55F30" w14:textId="335C2838" w:rsidR="003A4F01" w:rsidRDefault="00B95AB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17FB95E" wp14:editId="4BF740DC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B2013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B107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5B107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5B107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5B107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3DE4A4BE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D5E1" w14:textId="77777777" w:rsidR="002D1BDF" w:rsidRDefault="002D1BDF" w:rsidP="009A1121">
      <w:r>
        <w:separator/>
      </w:r>
    </w:p>
  </w:footnote>
  <w:footnote w:type="continuationSeparator" w:id="0">
    <w:p w14:paraId="3ADDAC79" w14:textId="77777777" w:rsidR="002D1BDF" w:rsidRDefault="002D1BDF" w:rsidP="009A1121">
      <w:r>
        <w:continuationSeparator/>
      </w:r>
    </w:p>
  </w:footnote>
  <w:footnote w:id="1">
    <w:p w14:paraId="2CE3641F" w14:textId="7AAEABC1" w:rsidR="001778E0" w:rsidRPr="00B53FD5" w:rsidRDefault="001778E0">
      <w:pPr>
        <w:pStyle w:val="Tekstprzypisudolnego"/>
        <w:rPr>
          <w:rFonts w:ascii="Arial Narrow" w:hAnsi="Arial Narrow"/>
          <w:sz w:val="16"/>
          <w:szCs w:val="16"/>
        </w:rPr>
      </w:pPr>
      <w:r w:rsidRPr="00B53FD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3FD5">
        <w:rPr>
          <w:rFonts w:ascii="Arial Narrow" w:hAnsi="Arial Narrow"/>
          <w:sz w:val="16"/>
          <w:szCs w:val="16"/>
        </w:rPr>
        <w:t xml:space="preserve"> wypełnić, jeżeli udostępnianym zasobem </w:t>
      </w:r>
      <w:r w:rsidR="00E9073B" w:rsidRPr="00B53FD5">
        <w:rPr>
          <w:rFonts w:ascii="Arial Narrow" w:hAnsi="Arial Narrow"/>
          <w:sz w:val="16"/>
          <w:szCs w:val="16"/>
        </w:rPr>
        <w:t>są kwalifikacje zawodowe</w:t>
      </w:r>
      <w:r w:rsidRPr="00B53FD5">
        <w:rPr>
          <w:rFonts w:ascii="Arial Narrow" w:hAnsi="Arial Narrow"/>
          <w:sz w:val="16"/>
          <w:szCs w:val="16"/>
        </w:rPr>
        <w:t>, o który</w:t>
      </w:r>
      <w:r w:rsidR="00E9073B" w:rsidRPr="00B53FD5">
        <w:rPr>
          <w:rFonts w:ascii="Arial Narrow" w:hAnsi="Arial Narrow"/>
          <w:sz w:val="16"/>
          <w:szCs w:val="16"/>
        </w:rPr>
        <w:t>ch</w:t>
      </w:r>
      <w:r w:rsidRPr="00B53FD5">
        <w:rPr>
          <w:rFonts w:ascii="Arial Narrow" w:hAnsi="Arial Narrow"/>
          <w:sz w:val="16"/>
          <w:szCs w:val="16"/>
        </w:rPr>
        <w:t xml:space="preserve"> mowa w Rozdziale X ust. 2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623" w14:textId="4D46372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F53261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B95ABE">
      <w:rPr>
        <w:rFonts w:ascii="Arial Narrow" w:hAnsi="Arial Narrow"/>
        <w:sz w:val="20"/>
        <w:szCs w:val="20"/>
        <w:lang w:val="pl-PL"/>
      </w:rPr>
      <w:t>-</w:t>
    </w:r>
    <w:r w:rsidR="00B53FD5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</w:t>
    </w:r>
    <w:r w:rsidR="00B95AB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F53261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2CCAC503" w14:textId="77777777" w:rsidR="00AD61E6" w:rsidRPr="00F53261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9F4C72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D6468" wp14:editId="4DC18CD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4F34FA44"/>
    <w:lvl w:ilvl="0" w:tplc="31862C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74B7"/>
    <w:multiLevelType w:val="hybridMultilevel"/>
    <w:tmpl w:val="11DED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32D4E9F"/>
    <w:multiLevelType w:val="hybridMultilevel"/>
    <w:tmpl w:val="A9F247FA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4"/>
  </w:num>
  <w:num w:numId="20">
    <w:abstractNumId w:val="10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8E0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1CD7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557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1BDF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46AB"/>
    <w:rsid w:val="00316665"/>
    <w:rsid w:val="00320EC3"/>
    <w:rsid w:val="003212BF"/>
    <w:rsid w:val="00324E2B"/>
    <w:rsid w:val="00326B42"/>
    <w:rsid w:val="00326BAE"/>
    <w:rsid w:val="00326E1C"/>
    <w:rsid w:val="00330939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43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16A4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4D11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1EA4"/>
    <w:rsid w:val="004E2197"/>
    <w:rsid w:val="004E34E3"/>
    <w:rsid w:val="004E44F5"/>
    <w:rsid w:val="004E6FA5"/>
    <w:rsid w:val="004F0A45"/>
    <w:rsid w:val="004F198B"/>
    <w:rsid w:val="004F1E0A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62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077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014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0232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2A4A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6B80"/>
    <w:rsid w:val="00727ECA"/>
    <w:rsid w:val="007304FD"/>
    <w:rsid w:val="007314FD"/>
    <w:rsid w:val="007326CE"/>
    <w:rsid w:val="007339CA"/>
    <w:rsid w:val="0073508A"/>
    <w:rsid w:val="0073687A"/>
    <w:rsid w:val="00745034"/>
    <w:rsid w:val="0074561C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389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6F29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3423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36C9"/>
    <w:rsid w:val="008758AB"/>
    <w:rsid w:val="008768B8"/>
    <w:rsid w:val="00877916"/>
    <w:rsid w:val="00880653"/>
    <w:rsid w:val="00883C9D"/>
    <w:rsid w:val="00884DC1"/>
    <w:rsid w:val="0088572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2FCD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27C9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2B0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D7C"/>
    <w:rsid w:val="009E4FB4"/>
    <w:rsid w:val="009E57C3"/>
    <w:rsid w:val="009E6196"/>
    <w:rsid w:val="009E6F58"/>
    <w:rsid w:val="009E6F9F"/>
    <w:rsid w:val="009E735D"/>
    <w:rsid w:val="009F1E17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BC5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9F5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6F3D"/>
    <w:rsid w:val="00B50402"/>
    <w:rsid w:val="00B5143E"/>
    <w:rsid w:val="00B53FD5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5ABE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5348"/>
    <w:rsid w:val="00BF6056"/>
    <w:rsid w:val="00C0272D"/>
    <w:rsid w:val="00C04048"/>
    <w:rsid w:val="00C04D51"/>
    <w:rsid w:val="00C056E1"/>
    <w:rsid w:val="00C073E6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604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996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5DFB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93E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97DBC"/>
    <w:rsid w:val="00DA6B7A"/>
    <w:rsid w:val="00DA71B3"/>
    <w:rsid w:val="00DB1E8B"/>
    <w:rsid w:val="00DB2B68"/>
    <w:rsid w:val="00DB56F9"/>
    <w:rsid w:val="00DB6466"/>
    <w:rsid w:val="00DB7584"/>
    <w:rsid w:val="00DC0760"/>
    <w:rsid w:val="00DC639B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2AE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1577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073B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3261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A94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49D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66D9-017E-409E-9F79-EC7F5AD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14-09-24T07:32:00Z</cp:lastPrinted>
  <dcterms:created xsi:type="dcterms:W3CDTF">2022-03-22T08:02:00Z</dcterms:created>
  <dcterms:modified xsi:type="dcterms:W3CDTF">2022-03-22T08:02:00Z</dcterms:modified>
</cp:coreProperties>
</file>